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A6" w:rsidRPr="00B00F58" w:rsidRDefault="00A13AA6" w:rsidP="004A36D1">
      <w:pPr>
        <w:wordWrap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  <w:r w:rsidRPr="00B00F58">
        <w:rPr>
          <w:rFonts w:asciiTheme="minorEastAsia" w:eastAsiaTheme="minorEastAsia" w:hAnsiTheme="minorEastAsia" w:hint="eastAsia"/>
          <w:sz w:val="18"/>
          <w:szCs w:val="18"/>
        </w:rPr>
        <w:t>様式第</w:t>
      </w:r>
      <w:r w:rsidR="0005196F">
        <w:rPr>
          <w:rFonts w:asciiTheme="minorEastAsia" w:eastAsiaTheme="minorEastAsia" w:hAnsiTheme="minorEastAsia" w:hint="eastAsia"/>
          <w:sz w:val="18"/>
          <w:szCs w:val="18"/>
        </w:rPr>
        <w:t>９</w:t>
      </w:r>
      <w:r w:rsidRPr="00B00F58">
        <w:rPr>
          <w:rFonts w:asciiTheme="minorEastAsia" w:eastAsiaTheme="minorEastAsia" w:hAnsiTheme="minorEastAsia" w:hint="eastAsia"/>
          <w:sz w:val="18"/>
          <w:szCs w:val="18"/>
        </w:rPr>
        <w:t>号</w:t>
      </w:r>
      <w:r w:rsidRPr="00B00F58">
        <w:rPr>
          <w:rFonts w:asciiTheme="minorEastAsia" w:eastAsiaTheme="minorEastAsia" w:hAnsiTheme="minorEastAsia"/>
          <w:sz w:val="18"/>
          <w:szCs w:val="18"/>
        </w:rPr>
        <w:t>(</w:t>
      </w:r>
      <w:r w:rsidRPr="00B00F58">
        <w:rPr>
          <w:rFonts w:asciiTheme="minorEastAsia" w:eastAsiaTheme="minorEastAsia" w:hAnsiTheme="minorEastAsia" w:hint="eastAsia"/>
          <w:sz w:val="18"/>
          <w:szCs w:val="18"/>
        </w:rPr>
        <w:t>第</w:t>
      </w:r>
      <w:r w:rsidR="00737CA3" w:rsidRPr="00B00F58">
        <w:rPr>
          <w:rFonts w:asciiTheme="minorEastAsia" w:eastAsiaTheme="minorEastAsia" w:hAnsiTheme="minorEastAsia" w:hint="eastAsia"/>
          <w:sz w:val="18"/>
          <w:szCs w:val="18"/>
        </w:rPr>
        <w:t>５</w:t>
      </w:r>
      <w:r w:rsidRPr="00B00F58">
        <w:rPr>
          <w:rFonts w:asciiTheme="minorEastAsia" w:eastAsiaTheme="minorEastAsia" w:hAnsiTheme="minorEastAsia" w:hint="eastAsia"/>
          <w:sz w:val="18"/>
          <w:szCs w:val="18"/>
        </w:rPr>
        <w:t>条関係</w:t>
      </w:r>
      <w:r w:rsidRPr="00B00F58">
        <w:rPr>
          <w:rFonts w:asciiTheme="minorEastAsia" w:eastAsiaTheme="minorEastAsia" w:hAnsiTheme="minorEastAsia"/>
          <w:sz w:val="18"/>
          <w:szCs w:val="18"/>
        </w:rPr>
        <w:t>)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154"/>
        <w:gridCol w:w="2126"/>
        <w:gridCol w:w="2126"/>
        <w:gridCol w:w="2127"/>
        <w:gridCol w:w="425"/>
      </w:tblGrid>
      <w:tr w:rsidR="00A13AA6" w:rsidRPr="00B00F58" w:rsidTr="009F7C99">
        <w:trPr>
          <w:trHeight w:val="6454"/>
          <w:jc w:val="center"/>
        </w:trPr>
        <w:tc>
          <w:tcPr>
            <w:tcW w:w="9379" w:type="dxa"/>
            <w:gridSpan w:val="6"/>
            <w:tcBorders>
              <w:bottom w:val="nil"/>
            </w:tcBorders>
          </w:tcPr>
          <w:p w:rsidR="00A41384" w:rsidRDefault="00A41384" w:rsidP="009F7C99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647F3" w:rsidRDefault="001647F3" w:rsidP="009F7C99">
            <w:pPr>
              <w:spacing w:line="2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56200" w:rsidRDefault="00C56200" w:rsidP="009F7C99">
            <w:pPr>
              <w:spacing w:line="2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B36A5" w:rsidRPr="001647F3" w:rsidRDefault="007B36A5" w:rsidP="009F7C99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647F3" w:rsidRPr="001647F3" w:rsidRDefault="00A13AA6" w:rsidP="009F7C9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47F3">
              <w:rPr>
                <w:rFonts w:asciiTheme="minorEastAsia" w:eastAsiaTheme="minorEastAsia" w:hAnsiTheme="minorEastAsia" w:hint="eastAsia"/>
                <w:sz w:val="24"/>
                <w:szCs w:val="24"/>
              </w:rPr>
              <w:t>公共施設</w:t>
            </w:r>
            <w:r w:rsidR="007B36A5">
              <w:rPr>
                <w:rFonts w:asciiTheme="minorEastAsia" w:eastAsiaTheme="minorEastAsia" w:hAnsiTheme="minorEastAsia" w:hint="eastAsia"/>
                <w:sz w:val="24"/>
                <w:szCs w:val="24"/>
              </w:rPr>
              <w:t>に関する</w:t>
            </w:r>
            <w:r w:rsidR="00ED19D3">
              <w:rPr>
                <w:rFonts w:asciiTheme="minorEastAsia" w:eastAsiaTheme="minorEastAsia" w:hAnsiTheme="minorEastAsia" w:hint="eastAsia"/>
                <w:sz w:val="24"/>
                <w:szCs w:val="24"/>
              </w:rPr>
              <w:t>同意</w:t>
            </w:r>
            <w:r w:rsidR="001647F3" w:rsidRPr="001647F3">
              <w:rPr>
                <w:rFonts w:asciiTheme="minorEastAsia" w:eastAsiaTheme="minorEastAsia" w:hAnsiTheme="minorEastAsia" w:hint="eastAsia"/>
                <w:sz w:val="24"/>
                <w:szCs w:val="24"/>
              </w:rPr>
              <w:t>書</w:t>
            </w:r>
          </w:p>
          <w:p w:rsidR="00D9556A" w:rsidRDefault="00D9556A" w:rsidP="009F7C99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D70E6" w:rsidRDefault="005D70E6" w:rsidP="009F7C99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13AA6" w:rsidRDefault="00A13AA6" w:rsidP="009F7C99">
            <w:pPr>
              <w:pStyle w:val="0220"/>
              <w:ind w:rightChars="200"/>
              <w:rPr>
                <w:rFonts w:asciiTheme="minorEastAsia" w:eastAsiaTheme="minorEastAsia" w:hAnsiTheme="minorEastAsia"/>
                <w:sz w:val="20"/>
              </w:rPr>
            </w:pPr>
            <w:r w:rsidRPr="00C14BE7">
              <w:rPr>
                <w:rFonts w:asciiTheme="minorEastAsia" w:eastAsiaTheme="minorEastAsia" w:hAnsiTheme="minorEastAsia" w:hint="eastAsia"/>
                <w:sz w:val="20"/>
              </w:rPr>
              <w:t>年　　月　　日</w:t>
            </w:r>
          </w:p>
          <w:p w:rsidR="00332D9E" w:rsidRPr="00C14BE7" w:rsidRDefault="002106FF" w:rsidP="009F7C99">
            <w:pPr>
              <w:pStyle w:val="0220"/>
              <w:spacing w:afterLines="50" w:after="167"/>
              <w:ind w:right="0" w:firstLineChars="150" w:firstLine="3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開発行為</w:t>
            </w:r>
            <w:r w:rsidR="007E49D8">
              <w:rPr>
                <w:rFonts w:asciiTheme="minorEastAsia" w:eastAsiaTheme="minorEastAsia" w:hAnsiTheme="minorEastAsia" w:hint="eastAsia"/>
                <w:sz w:val="20"/>
              </w:rPr>
              <w:t>施行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者</w:t>
            </w:r>
          </w:p>
          <w:p w:rsidR="00A13AA6" w:rsidRPr="00C14BE7" w:rsidRDefault="003E1604" w:rsidP="009F7C99">
            <w:pPr>
              <w:rPr>
                <w:rFonts w:asciiTheme="minorEastAsia" w:eastAsiaTheme="minorEastAsia" w:hAnsiTheme="minorEastAsia"/>
                <w:sz w:val="20"/>
              </w:rPr>
            </w:pPr>
            <w:r w:rsidRPr="00C14BE7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</w:t>
            </w:r>
            <w:r w:rsidR="00D9556A" w:rsidRPr="00C14BE7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C14BE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E01797" w:rsidRPr="00C14BE7">
              <w:rPr>
                <w:rFonts w:asciiTheme="minorEastAsia" w:eastAsiaTheme="minorEastAsia" w:hAnsiTheme="minorEastAsia" w:hint="eastAsia"/>
                <w:sz w:val="20"/>
              </w:rPr>
              <w:t>様</w:t>
            </w:r>
          </w:p>
          <w:p w:rsidR="005A760F" w:rsidRPr="00C14BE7" w:rsidRDefault="005A760F" w:rsidP="009F7C9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:rsidR="00A13AA6" w:rsidRPr="00C14BE7" w:rsidRDefault="00D9556A" w:rsidP="009F7C99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14BE7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</w:t>
            </w:r>
            <w:r w:rsidR="00E01797" w:rsidRPr="00C14BE7">
              <w:rPr>
                <w:rFonts w:asciiTheme="minorEastAsia" w:eastAsiaTheme="minorEastAsia" w:hAnsiTheme="minorEastAsia" w:hint="eastAsia"/>
                <w:sz w:val="20"/>
              </w:rPr>
              <w:t>公共施設の管理者</w:t>
            </w:r>
          </w:p>
          <w:p w:rsidR="00F77B97" w:rsidRPr="00C14BE7" w:rsidRDefault="004A7B02" w:rsidP="009F7C99">
            <w:pPr>
              <w:pStyle w:val="0220"/>
              <w:spacing w:line="360" w:lineRule="auto"/>
              <w:ind w:right="0"/>
              <w:rPr>
                <w:rFonts w:asciiTheme="minorEastAsia" w:eastAsiaTheme="minorEastAsia" w:hAnsiTheme="minorEastAsia"/>
                <w:sz w:val="20"/>
              </w:rPr>
            </w:pPr>
            <w:r w:rsidRPr="00C14BE7">
              <w:rPr>
                <w:rFonts w:asciiTheme="minorEastAsia" w:eastAsiaTheme="minorEastAsia" w:hAnsiTheme="minorEastAsia" w:hint="eastAsia"/>
                <w:sz w:val="20"/>
              </w:rPr>
              <w:t xml:space="preserve">　　　　　　</w:t>
            </w:r>
            <w:r w:rsidR="00D9556A" w:rsidRPr="00C14BE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14BE7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="00A13AA6" w:rsidRPr="00C14BE7">
              <w:rPr>
                <w:rFonts w:asciiTheme="minorEastAsia" w:eastAsiaTheme="minorEastAsia" w:hAnsiTheme="minorEastAsia" w:hint="eastAsia"/>
                <w:sz w:val="20"/>
                <w:bdr w:val="single" w:sz="4" w:space="0" w:color="auto"/>
              </w:rPr>
              <w:t>印</w:t>
            </w:r>
            <w:r w:rsidR="00F77B97" w:rsidRPr="00C14BE7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</w:p>
          <w:p w:rsidR="00D9556A" w:rsidRDefault="00134096" w:rsidP="009F7C99">
            <w:pPr>
              <w:pStyle w:val="ae"/>
              <w:ind w:left="0" w:rightChars="200" w:right="420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（担当者：　　　　　　　　　）</w:t>
            </w:r>
          </w:p>
          <w:p w:rsidR="00134096" w:rsidRDefault="00134096" w:rsidP="009F7C99">
            <w:pPr>
              <w:pStyle w:val="ae"/>
              <w:ind w:left="0" w:rightChars="200" w:right="42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5D70E6" w:rsidRPr="00C14BE7" w:rsidRDefault="005D70E6" w:rsidP="009F7C99">
            <w:pPr>
              <w:pStyle w:val="ae"/>
              <w:ind w:left="0" w:rightChars="200" w:right="42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1647F3" w:rsidRPr="005D70E6" w:rsidRDefault="00E01C36" w:rsidP="002B4EA0">
            <w:pPr>
              <w:pStyle w:val="ae"/>
              <w:ind w:leftChars="200" w:left="420" w:rightChars="200" w:right="420"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2B4EA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月　</w:t>
            </w:r>
            <w:r w:rsidR="002B4EA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付で協議のあった</w:t>
            </w:r>
            <w:r w:rsidR="00B4791C">
              <w:rPr>
                <w:rFonts w:asciiTheme="minorEastAsia" w:eastAsiaTheme="minorEastAsia" w:hAnsiTheme="minorEastAsia" w:hint="eastAsia"/>
                <w:szCs w:val="21"/>
              </w:rPr>
              <w:t>開発行為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ついては，</w:t>
            </w:r>
            <w:r w:rsidR="0088380A" w:rsidRPr="005D70E6">
              <w:rPr>
                <w:rFonts w:asciiTheme="minorEastAsia" w:eastAsiaTheme="minorEastAsia" w:hAnsiTheme="minorEastAsia" w:hint="eastAsia"/>
                <w:szCs w:val="21"/>
              </w:rPr>
              <w:t>異議</w:t>
            </w:r>
            <w:r w:rsidR="00A13AA6" w:rsidRPr="005D70E6">
              <w:rPr>
                <w:rFonts w:asciiTheme="minorEastAsia" w:eastAsiaTheme="minorEastAsia" w:hAnsiTheme="minorEastAsia" w:hint="eastAsia"/>
                <w:szCs w:val="21"/>
              </w:rPr>
              <w:t>なく同意します。</w:t>
            </w:r>
          </w:p>
          <w:p w:rsidR="005D70E6" w:rsidRDefault="005D70E6" w:rsidP="009F7C99">
            <w:pPr>
              <w:pStyle w:val="ae"/>
              <w:ind w:left="0" w:rightChars="10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5D70E6" w:rsidRDefault="005D70E6" w:rsidP="009F7C99">
            <w:pPr>
              <w:pStyle w:val="ae"/>
              <w:ind w:left="0" w:rightChars="10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D9556A" w:rsidRDefault="00D9556A" w:rsidP="009F7C99">
            <w:pPr>
              <w:pStyle w:val="ae"/>
              <w:ind w:left="0" w:rightChars="200" w:right="42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7B5D9F" w:rsidRPr="00C14BE7" w:rsidRDefault="007B5D9F" w:rsidP="009F7C99">
            <w:pPr>
              <w:pStyle w:val="ae"/>
              <w:ind w:left="0" w:rightChars="200" w:right="420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D9556A" w:rsidRDefault="00A13AA6" w:rsidP="009F7C99">
            <w:pPr>
              <w:pStyle w:val="af"/>
              <w:rPr>
                <w:rFonts w:asciiTheme="minorEastAsia" w:eastAsiaTheme="minorEastAsia" w:hAnsiTheme="minorEastAsia"/>
                <w:sz w:val="20"/>
              </w:rPr>
            </w:pPr>
            <w:r w:rsidRPr="00C14BE7">
              <w:rPr>
                <w:rFonts w:asciiTheme="minorEastAsia" w:eastAsiaTheme="minorEastAsia" w:hAnsiTheme="minorEastAsia" w:hint="eastAsia"/>
                <w:sz w:val="20"/>
              </w:rPr>
              <w:t>記</w:t>
            </w:r>
          </w:p>
          <w:p w:rsidR="00332D9E" w:rsidRDefault="00332D9E" w:rsidP="009F7C99"/>
          <w:p w:rsidR="009E2605" w:rsidRDefault="00A41384" w:rsidP="009F7C99">
            <w:pPr>
              <w:spacing w:line="200" w:lineRule="exact"/>
              <w:ind w:firstLineChars="100" w:firstLine="210"/>
            </w:pPr>
            <w:r>
              <w:rPr>
                <w:rFonts w:hint="eastAsia"/>
              </w:rPr>
              <w:t>１．開発</w:t>
            </w:r>
            <w:r w:rsidR="009E2605">
              <w:rPr>
                <w:rFonts w:hint="eastAsia"/>
              </w:rPr>
              <w:t>行為の概要</w:t>
            </w:r>
          </w:p>
          <w:tbl>
            <w:tblPr>
              <w:tblStyle w:val="af7"/>
              <w:tblW w:w="0" w:type="auto"/>
              <w:tblInd w:w="434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2126"/>
              <w:gridCol w:w="2127"/>
            </w:tblGrid>
            <w:tr w:rsidR="009E2605" w:rsidTr="00DA05CD">
              <w:trPr>
                <w:trHeight w:hRule="exact" w:val="454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605" w:rsidRPr="00DA05CD" w:rsidRDefault="009E2605" w:rsidP="009F7C99">
                  <w:pPr>
                    <w:spacing w:line="200" w:lineRule="exact"/>
                    <w:jc w:val="center"/>
                    <w:rPr>
                      <w:sz w:val="20"/>
                    </w:rPr>
                  </w:pPr>
                  <w:r w:rsidRPr="00DA05CD">
                    <w:rPr>
                      <w:rFonts w:hint="eastAsia"/>
                      <w:sz w:val="20"/>
                    </w:rPr>
                    <w:t>開発区域の地名地番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605" w:rsidRPr="00DA05CD" w:rsidRDefault="009E2605" w:rsidP="009F7C99">
                  <w:pPr>
                    <w:spacing w:line="200" w:lineRule="exact"/>
                    <w:jc w:val="center"/>
                    <w:rPr>
                      <w:sz w:val="20"/>
                    </w:rPr>
                  </w:pPr>
                  <w:r w:rsidRPr="00DA05CD">
                    <w:rPr>
                      <w:rFonts w:hint="eastAsia"/>
                      <w:sz w:val="20"/>
                    </w:rPr>
                    <w:t>予定建築物の用途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605" w:rsidRPr="00DA05CD" w:rsidRDefault="009E2605" w:rsidP="009F7C99">
                  <w:pPr>
                    <w:spacing w:line="200" w:lineRule="exact"/>
                    <w:jc w:val="center"/>
                    <w:rPr>
                      <w:sz w:val="20"/>
                    </w:rPr>
                  </w:pPr>
                  <w:r w:rsidRPr="00DA05CD">
                    <w:rPr>
                      <w:rFonts w:hint="eastAsia"/>
                      <w:sz w:val="20"/>
                    </w:rPr>
                    <w:t>開発行為に係る面積</w:t>
                  </w:r>
                </w:p>
              </w:tc>
            </w:tr>
            <w:tr w:rsidR="009E2605" w:rsidTr="00DA05CD">
              <w:trPr>
                <w:trHeight w:hRule="exact" w:val="567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605" w:rsidRDefault="009E2605" w:rsidP="009F7C99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605" w:rsidRDefault="009E2605" w:rsidP="009F7C99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605" w:rsidRDefault="009F7C99" w:rsidP="009F7C99">
                  <w:pPr>
                    <w:spacing w:line="200" w:lineRule="exact"/>
                    <w:jc w:val="right"/>
                  </w:pPr>
                  <w:r>
                    <w:rPr>
                      <w:rFonts w:hint="eastAsia"/>
                    </w:rPr>
                    <w:t>㎡</w:t>
                  </w:r>
                </w:p>
              </w:tc>
            </w:tr>
          </w:tbl>
          <w:p w:rsidR="00487353" w:rsidRDefault="00487353" w:rsidP="009F7C99"/>
          <w:p w:rsidR="00D9556A" w:rsidRPr="005D70E6" w:rsidRDefault="009F7C99" w:rsidP="00487353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A41384" w:rsidRPr="005D70E6">
              <w:rPr>
                <w:rFonts w:asciiTheme="minorEastAsia" w:eastAsiaTheme="minorEastAsia" w:hAnsiTheme="minorEastAsia" w:hint="eastAsia"/>
                <w:szCs w:val="21"/>
              </w:rPr>
              <w:t>．開発行為に関係する</w:t>
            </w:r>
            <w:r w:rsidR="00A1507E" w:rsidRPr="005D70E6">
              <w:rPr>
                <w:rFonts w:asciiTheme="minorEastAsia" w:eastAsiaTheme="minorEastAsia" w:hAnsiTheme="minorEastAsia" w:hint="eastAsia"/>
                <w:szCs w:val="21"/>
              </w:rPr>
              <w:t>既存</w:t>
            </w:r>
            <w:r w:rsidR="008B26E1" w:rsidRPr="005D70E6">
              <w:rPr>
                <w:rFonts w:asciiTheme="minorEastAsia" w:eastAsiaTheme="minorEastAsia" w:hAnsiTheme="minorEastAsia" w:hint="eastAsia"/>
                <w:szCs w:val="21"/>
              </w:rPr>
              <w:t>公共施設</w:t>
            </w:r>
          </w:p>
        </w:tc>
      </w:tr>
      <w:tr w:rsidR="00571B1F" w:rsidRPr="00B00F58" w:rsidTr="009F7C99">
        <w:trPr>
          <w:trHeight w:hRule="exact" w:val="454"/>
          <w:jc w:val="center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:rsidR="00571B1F" w:rsidRPr="00A41384" w:rsidRDefault="00571B1F" w:rsidP="009F7C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571B1F" w:rsidRPr="006F3CDE" w:rsidRDefault="00571B1F" w:rsidP="009F7C99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F3CDE">
              <w:rPr>
                <w:rFonts w:asciiTheme="minorEastAsia" w:eastAsiaTheme="minorEastAsia" w:hAnsiTheme="minorEastAsia" w:hint="eastAsia"/>
                <w:sz w:val="20"/>
              </w:rPr>
              <w:t>公共施設名</w:t>
            </w:r>
          </w:p>
        </w:tc>
        <w:tc>
          <w:tcPr>
            <w:tcW w:w="2126" w:type="dxa"/>
            <w:vAlign w:val="center"/>
          </w:tcPr>
          <w:p w:rsidR="00571B1F" w:rsidRPr="006F3CDE" w:rsidRDefault="006F3CDE" w:rsidP="009F7C99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F3CDE">
              <w:rPr>
                <w:rFonts w:asciiTheme="minorEastAsia" w:eastAsiaTheme="minorEastAsia" w:hAnsiTheme="minorEastAsia" w:hint="eastAsia"/>
                <w:sz w:val="20"/>
              </w:rPr>
              <w:t>開発行為に伴う影響</w:t>
            </w:r>
          </w:p>
        </w:tc>
        <w:tc>
          <w:tcPr>
            <w:tcW w:w="2126" w:type="dxa"/>
            <w:vAlign w:val="center"/>
          </w:tcPr>
          <w:p w:rsidR="006F3CDE" w:rsidRPr="006F3CDE" w:rsidRDefault="006F3CDE" w:rsidP="009F7C99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左記に伴</w:t>
            </w:r>
            <w:r w:rsidR="007A7869">
              <w:rPr>
                <w:rFonts w:asciiTheme="minorEastAsia" w:eastAsiaTheme="minorEastAsia" w:hAnsiTheme="minorEastAsia" w:hint="eastAsia"/>
                <w:sz w:val="20"/>
              </w:rPr>
              <w:t>う</w:t>
            </w:r>
            <w:r w:rsidRPr="006F3CDE">
              <w:rPr>
                <w:rFonts w:asciiTheme="minorEastAsia" w:eastAsiaTheme="minorEastAsia" w:hAnsiTheme="minorEastAsia" w:hint="eastAsia"/>
                <w:sz w:val="20"/>
              </w:rPr>
              <w:t>許認可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等</w:t>
            </w:r>
          </w:p>
        </w:tc>
        <w:tc>
          <w:tcPr>
            <w:tcW w:w="2127" w:type="dxa"/>
            <w:vAlign w:val="center"/>
          </w:tcPr>
          <w:p w:rsidR="00571B1F" w:rsidRPr="006F3CDE" w:rsidRDefault="00E06A30" w:rsidP="009F7C99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備　</w:t>
            </w:r>
            <w:r w:rsidR="00C562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考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571B1F" w:rsidRPr="00B00F58" w:rsidRDefault="00571B1F" w:rsidP="009F7C99">
            <w:pPr>
              <w:rPr>
                <w:rFonts w:asciiTheme="minorEastAsia" w:eastAsiaTheme="minorEastAsia" w:hAnsiTheme="minorEastAsia"/>
              </w:rPr>
            </w:pPr>
          </w:p>
        </w:tc>
      </w:tr>
      <w:tr w:rsidR="00571B1F" w:rsidRPr="00B00F58" w:rsidTr="000A5D35">
        <w:trPr>
          <w:trHeight w:hRule="exact" w:val="454"/>
          <w:jc w:val="center"/>
        </w:trPr>
        <w:tc>
          <w:tcPr>
            <w:tcW w:w="421" w:type="dxa"/>
            <w:vMerge/>
            <w:vAlign w:val="center"/>
          </w:tcPr>
          <w:p w:rsidR="00571B1F" w:rsidRPr="00C14BE7" w:rsidRDefault="00571B1F" w:rsidP="009F7C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571B1F" w:rsidRPr="006F3CDE" w:rsidRDefault="00571B1F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71B1F" w:rsidRPr="006F3CDE" w:rsidRDefault="00C56200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改修</w:t>
            </w:r>
            <w:r w:rsidR="006F3CDE" w:rsidRPr="006F3CDE">
              <w:rPr>
                <w:rFonts w:asciiTheme="minorEastAsia" w:eastAsiaTheme="minorEastAsia" w:hAnsiTheme="minorEastAsia" w:hint="eastAsia"/>
                <w:sz w:val="20"/>
              </w:rPr>
              <w:t>・移設・廃止</w:t>
            </w:r>
          </w:p>
        </w:tc>
        <w:tc>
          <w:tcPr>
            <w:tcW w:w="2126" w:type="dxa"/>
            <w:vAlign w:val="center"/>
          </w:tcPr>
          <w:p w:rsidR="00571B1F" w:rsidRPr="006F3CDE" w:rsidRDefault="007A7869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必要・不要</w:t>
            </w:r>
          </w:p>
        </w:tc>
        <w:tc>
          <w:tcPr>
            <w:tcW w:w="2127" w:type="dxa"/>
            <w:vAlign w:val="center"/>
          </w:tcPr>
          <w:p w:rsidR="00571B1F" w:rsidRPr="006F3CDE" w:rsidRDefault="00571B1F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:rsidR="00571B1F" w:rsidRPr="00B00F58" w:rsidRDefault="00571B1F" w:rsidP="009F7C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A7869" w:rsidRPr="00B00F58" w:rsidTr="000A5D35">
        <w:trPr>
          <w:trHeight w:hRule="exact" w:val="454"/>
          <w:jc w:val="center"/>
        </w:trPr>
        <w:tc>
          <w:tcPr>
            <w:tcW w:w="421" w:type="dxa"/>
            <w:vMerge/>
            <w:vAlign w:val="center"/>
          </w:tcPr>
          <w:p w:rsidR="007A7869" w:rsidRPr="00C14BE7" w:rsidRDefault="007A7869" w:rsidP="009F7C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7A7869" w:rsidRPr="006F3CDE" w:rsidRDefault="007A7869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A7869" w:rsidRPr="006F3CDE" w:rsidRDefault="00C56200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改修</w:t>
            </w:r>
            <w:r w:rsidR="007A7869" w:rsidRPr="006F3CDE">
              <w:rPr>
                <w:rFonts w:asciiTheme="minorEastAsia" w:eastAsiaTheme="minorEastAsia" w:hAnsiTheme="minorEastAsia" w:hint="eastAsia"/>
                <w:sz w:val="20"/>
              </w:rPr>
              <w:t>・移設・廃止</w:t>
            </w:r>
          </w:p>
        </w:tc>
        <w:tc>
          <w:tcPr>
            <w:tcW w:w="2126" w:type="dxa"/>
            <w:vAlign w:val="center"/>
          </w:tcPr>
          <w:p w:rsidR="007A7869" w:rsidRDefault="007A7869" w:rsidP="009F7C99">
            <w:pPr>
              <w:jc w:val="center"/>
            </w:pPr>
            <w:r w:rsidRPr="00FA1F95">
              <w:rPr>
                <w:rFonts w:hint="eastAsia"/>
              </w:rPr>
              <w:t>必要・不要</w:t>
            </w:r>
          </w:p>
        </w:tc>
        <w:tc>
          <w:tcPr>
            <w:tcW w:w="2127" w:type="dxa"/>
            <w:vAlign w:val="center"/>
          </w:tcPr>
          <w:p w:rsidR="007A7869" w:rsidRPr="006F3CDE" w:rsidRDefault="007A7869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:rsidR="007A7869" w:rsidRPr="00B00F58" w:rsidRDefault="007A7869" w:rsidP="009F7C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A7869" w:rsidRPr="00B00F58" w:rsidTr="000A5D35">
        <w:trPr>
          <w:trHeight w:hRule="exact" w:val="454"/>
          <w:jc w:val="center"/>
        </w:trPr>
        <w:tc>
          <w:tcPr>
            <w:tcW w:w="421" w:type="dxa"/>
            <w:vMerge/>
            <w:vAlign w:val="center"/>
          </w:tcPr>
          <w:p w:rsidR="007A7869" w:rsidRPr="00C14BE7" w:rsidRDefault="007A7869" w:rsidP="009F7C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7A7869" w:rsidRPr="006F3CDE" w:rsidRDefault="007A7869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A7869" w:rsidRPr="006F3CDE" w:rsidRDefault="00C56200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改修</w:t>
            </w:r>
            <w:r w:rsidR="007A7869" w:rsidRPr="006F3CDE">
              <w:rPr>
                <w:rFonts w:asciiTheme="minorEastAsia" w:eastAsiaTheme="minorEastAsia" w:hAnsiTheme="minorEastAsia" w:hint="eastAsia"/>
                <w:sz w:val="20"/>
              </w:rPr>
              <w:t>・移設・廃止</w:t>
            </w:r>
          </w:p>
        </w:tc>
        <w:tc>
          <w:tcPr>
            <w:tcW w:w="2126" w:type="dxa"/>
            <w:vAlign w:val="center"/>
          </w:tcPr>
          <w:p w:rsidR="007A7869" w:rsidRDefault="007A7869" w:rsidP="009F7C99">
            <w:pPr>
              <w:jc w:val="center"/>
            </w:pPr>
            <w:r w:rsidRPr="00FA1F95">
              <w:rPr>
                <w:rFonts w:hint="eastAsia"/>
              </w:rPr>
              <w:t>必要・不要</w:t>
            </w:r>
          </w:p>
        </w:tc>
        <w:tc>
          <w:tcPr>
            <w:tcW w:w="2127" w:type="dxa"/>
            <w:vAlign w:val="center"/>
          </w:tcPr>
          <w:p w:rsidR="007A7869" w:rsidRPr="006F3CDE" w:rsidRDefault="007A7869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:rsidR="007A7869" w:rsidRPr="00B00F58" w:rsidRDefault="007A7869" w:rsidP="009F7C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A7869" w:rsidRPr="00B00F58" w:rsidTr="000A5D35">
        <w:trPr>
          <w:trHeight w:hRule="exact" w:val="454"/>
          <w:jc w:val="center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:rsidR="007A7869" w:rsidRPr="00C14BE7" w:rsidRDefault="007A7869" w:rsidP="009F7C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7A7869" w:rsidRPr="006F3CDE" w:rsidRDefault="007A7869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A7869" w:rsidRPr="006F3CDE" w:rsidRDefault="00C56200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改修</w:t>
            </w:r>
            <w:r w:rsidR="007A7869" w:rsidRPr="006F3CDE">
              <w:rPr>
                <w:rFonts w:asciiTheme="minorEastAsia" w:eastAsiaTheme="minorEastAsia" w:hAnsiTheme="minorEastAsia" w:hint="eastAsia"/>
                <w:sz w:val="20"/>
              </w:rPr>
              <w:t>・移設・廃止</w:t>
            </w:r>
          </w:p>
        </w:tc>
        <w:tc>
          <w:tcPr>
            <w:tcW w:w="2126" w:type="dxa"/>
            <w:vAlign w:val="center"/>
          </w:tcPr>
          <w:p w:rsidR="007A7869" w:rsidRDefault="007A7869" w:rsidP="009F7C99">
            <w:pPr>
              <w:jc w:val="center"/>
            </w:pPr>
            <w:r w:rsidRPr="00FA1F95">
              <w:rPr>
                <w:rFonts w:hint="eastAsia"/>
              </w:rPr>
              <w:t>必要・不要</w:t>
            </w:r>
          </w:p>
        </w:tc>
        <w:tc>
          <w:tcPr>
            <w:tcW w:w="2127" w:type="dxa"/>
            <w:vAlign w:val="center"/>
          </w:tcPr>
          <w:p w:rsidR="007A7869" w:rsidRPr="006F3CDE" w:rsidRDefault="007A7869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:rsidR="007A7869" w:rsidRPr="00B00F58" w:rsidRDefault="007A7869" w:rsidP="009F7C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77E33" w:rsidRPr="00B00F58" w:rsidTr="009F7C99">
        <w:trPr>
          <w:trHeight w:val="556"/>
          <w:jc w:val="center"/>
        </w:trPr>
        <w:tc>
          <w:tcPr>
            <w:tcW w:w="9379" w:type="dxa"/>
            <w:gridSpan w:val="6"/>
            <w:tcBorders>
              <w:top w:val="nil"/>
              <w:bottom w:val="nil"/>
            </w:tcBorders>
            <w:vAlign w:val="bottom"/>
          </w:tcPr>
          <w:p w:rsidR="00487353" w:rsidRDefault="00487353" w:rsidP="009F7C9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F7C99" w:rsidRPr="005D70E6" w:rsidRDefault="009F7C99" w:rsidP="00487353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A77E33" w:rsidRPr="005D70E6">
              <w:rPr>
                <w:rFonts w:asciiTheme="minorEastAsia" w:eastAsiaTheme="minorEastAsia" w:hAnsiTheme="minorEastAsia" w:hint="eastAsia"/>
                <w:szCs w:val="21"/>
              </w:rPr>
              <w:t>．開発行為に伴い新たに設置される公共施設</w:t>
            </w:r>
          </w:p>
        </w:tc>
      </w:tr>
      <w:tr w:rsidR="00571B1F" w:rsidRPr="00B00F58" w:rsidTr="009F7C99">
        <w:trPr>
          <w:trHeight w:hRule="exact" w:val="454"/>
          <w:jc w:val="center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:rsidR="00571B1F" w:rsidRPr="00C14BE7" w:rsidRDefault="00571B1F" w:rsidP="009F7C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571B1F" w:rsidRPr="00C14BE7" w:rsidRDefault="00571B1F" w:rsidP="009F7C99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14BE7">
              <w:rPr>
                <w:rFonts w:asciiTheme="minorEastAsia" w:eastAsiaTheme="minorEastAsia" w:hAnsiTheme="minorEastAsia" w:hint="eastAsia"/>
                <w:sz w:val="20"/>
              </w:rPr>
              <w:t>公共施設名</w:t>
            </w:r>
          </w:p>
        </w:tc>
        <w:tc>
          <w:tcPr>
            <w:tcW w:w="2126" w:type="dxa"/>
            <w:vAlign w:val="center"/>
          </w:tcPr>
          <w:p w:rsidR="00571B1F" w:rsidRPr="00C14BE7" w:rsidRDefault="001A42FE" w:rsidP="009F7C99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予定</w:t>
            </w:r>
            <w:r w:rsidR="00571B1F">
              <w:rPr>
                <w:rFonts w:asciiTheme="minorEastAsia" w:eastAsiaTheme="minorEastAsia" w:hAnsiTheme="minorEastAsia" w:hint="eastAsia"/>
                <w:sz w:val="20"/>
              </w:rPr>
              <w:t>管理者</w:t>
            </w:r>
          </w:p>
        </w:tc>
        <w:tc>
          <w:tcPr>
            <w:tcW w:w="2126" w:type="dxa"/>
            <w:vAlign w:val="center"/>
          </w:tcPr>
          <w:p w:rsidR="00571B1F" w:rsidRPr="00C14BE7" w:rsidRDefault="00296975" w:rsidP="009F7C99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用地</w:t>
            </w:r>
            <w:r w:rsidR="00DF69AB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E06A30">
              <w:rPr>
                <w:rFonts w:asciiTheme="minorEastAsia" w:eastAsiaTheme="minorEastAsia" w:hAnsiTheme="minorEastAsia" w:hint="eastAsia"/>
                <w:sz w:val="20"/>
              </w:rPr>
              <w:t>町への帰属</w:t>
            </w:r>
          </w:p>
        </w:tc>
        <w:tc>
          <w:tcPr>
            <w:tcW w:w="2127" w:type="dxa"/>
            <w:vAlign w:val="center"/>
          </w:tcPr>
          <w:p w:rsidR="00571B1F" w:rsidRPr="00C14BE7" w:rsidRDefault="00C56200" w:rsidP="009F7C99">
            <w:pPr>
              <w:spacing w:line="20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備　　考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571B1F" w:rsidRPr="00B00F58" w:rsidRDefault="00571B1F" w:rsidP="009F7C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71B1F" w:rsidRPr="00B00F58" w:rsidTr="009F7C99">
        <w:trPr>
          <w:trHeight w:hRule="exact" w:val="454"/>
          <w:jc w:val="center"/>
        </w:trPr>
        <w:tc>
          <w:tcPr>
            <w:tcW w:w="421" w:type="dxa"/>
            <w:vMerge/>
            <w:vAlign w:val="center"/>
          </w:tcPr>
          <w:p w:rsidR="00571B1F" w:rsidRPr="00C14BE7" w:rsidRDefault="00571B1F" w:rsidP="009F7C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571B1F" w:rsidRPr="00C14BE7" w:rsidRDefault="00571B1F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71B1F" w:rsidRPr="00C14BE7" w:rsidRDefault="00571B1F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71B1F" w:rsidRPr="00C14BE7" w:rsidRDefault="00487353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有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E06A30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  <w:tc>
          <w:tcPr>
            <w:tcW w:w="2127" w:type="dxa"/>
            <w:vAlign w:val="center"/>
          </w:tcPr>
          <w:p w:rsidR="00571B1F" w:rsidRPr="00C14BE7" w:rsidRDefault="00571B1F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:rsidR="00571B1F" w:rsidRPr="00B00F58" w:rsidRDefault="00571B1F" w:rsidP="009F7C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71B1F" w:rsidRPr="00B00F58" w:rsidTr="009F7C99">
        <w:trPr>
          <w:trHeight w:hRule="exact" w:val="454"/>
          <w:jc w:val="center"/>
        </w:trPr>
        <w:tc>
          <w:tcPr>
            <w:tcW w:w="421" w:type="dxa"/>
            <w:vMerge/>
            <w:vAlign w:val="center"/>
          </w:tcPr>
          <w:p w:rsidR="00571B1F" w:rsidRPr="00C14BE7" w:rsidRDefault="00571B1F" w:rsidP="009F7C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571B1F" w:rsidRPr="00C14BE7" w:rsidRDefault="00571B1F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71B1F" w:rsidRPr="00C14BE7" w:rsidRDefault="00571B1F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71B1F" w:rsidRPr="00C14BE7" w:rsidRDefault="00487353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7353">
              <w:rPr>
                <w:rFonts w:asciiTheme="minorEastAsia" w:eastAsiaTheme="minorEastAsia" w:hAnsiTheme="minorEastAsia" w:hint="eastAsia"/>
                <w:sz w:val="20"/>
              </w:rPr>
              <w:t>有</w:t>
            </w:r>
            <w:r w:rsidRPr="0048735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87353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48735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87353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  <w:tc>
          <w:tcPr>
            <w:tcW w:w="2127" w:type="dxa"/>
            <w:vAlign w:val="center"/>
          </w:tcPr>
          <w:p w:rsidR="00571B1F" w:rsidRPr="00C14BE7" w:rsidRDefault="00571B1F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:rsidR="00571B1F" w:rsidRPr="00B00F58" w:rsidRDefault="00571B1F" w:rsidP="009F7C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71B1F" w:rsidRPr="00B00F58" w:rsidTr="009F7C99">
        <w:trPr>
          <w:trHeight w:hRule="exact" w:val="454"/>
          <w:jc w:val="center"/>
        </w:trPr>
        <w:tc>
          <w:tcPr>
            <w:tcW w:w="421" w:type="dxa"/>
            <w:vMerge/>
            <w:vAlign w:val="center"/>
          </w:tcPr>
          <w:p w:rsidR="00571B1F" w:rsidRPr="00C14BE7" w:rsidRDefault="00571B1F" w:rsidP="009F7C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571B1F" w:rsidRPr="00C14BE7" w:rsidRDefault="00571B1F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71B1F" w:rsidRPr="00C14BE7" w:rsidRDefault="00571B1F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71B1F" w:rsidRPr="00C14BE7" w:rsidRDefault="00487353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7353">
              <w:rPr>
                <w:rFonts w:asciiTheme="minorEastAsia" w:eastAsiaTheme="minorEastAsia" w:hAnsiTheme="minorEastAsia" w:hint="eastAsia"/>
                <w:sz w:val="20"/>
              </w:rPr>
              <w:t>有</w:t>
            </w:r>
            <w:r w:rsidRPr="0048735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87353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48735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87353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  <w:tc>
          <w:tcPr>
            <w:tcW w:w="2127" w:type="dxa"/>
            <w:vAlign w:val="center"/>
          </w:tcPr>
          <w:p w:rsidR="00571B1F" w:rsidRPr="00C14BE7" w:rsidRDefault="00571B1F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:rsidR="00571B1F" w:rsidRPr="00B00F58" w:rsidRDefault="00571B1F" w:rsidP="009F7C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71B1F" w:rsidRPr="00B00F58" w:rsidTr="009F7C99">
        <w:trPr>
          <w:trHeight w:hRule="exact" w:val="454"/>
          <w:jc w:val="center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:rsidR="00571B1F" w:rsidRPr="00C14BE7" w:rsidRDefault="00571B1F" w:rsidP="009F7C9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54" w:type="dxa"/>
            <w:vAlign w:val="center"/>
          </w:tcPr>
          <w:p w:rsidR="00571B1F" w:rsidRPr="00C14BE7" w:rsidRDefault="00571B1F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71B1F" w:rsidRPr="00C14BE7" w:rsidRDefault="00571B1F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71B1F" w:rsidRPr="00C14BE7" w:rsidRDefault="00487353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87353">
              <w:rPr>
                <w:rFonts w:asciiTheme="minorEastAsia" w:eastAsiaTheme="minorEastAsia" w:hAnsiTheme="minorEastAsia" w:hint="eastAsia"/>
                <w:sz w:val="20"/>
              </w:rPr>
              <w:t>有</w:t>
            </w:r>
            <w:r w:rsidRPr="0048735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87353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Pr="0048735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87353">
              <w:rPr>
                <w:rFonts w:asciiTheme="minorEastAsia" w:eastAsiaTheme="minorEastAsia" w:hAnsiTheme="minorEastAsia" w:hint="eastAsia"/>
                <w:sz w:val="20"/>
              </w:rPr>
              <w:t>無</w:t>
            </w:r>
          </w:p>
        </w:tc>
        <w:tc>
          <w:tcPr>
            <w:tcW w:w="2127" w:type="dxa"/>
            <w:vAlign w:val="center"/>
          </w:tcPr>
          <w:p w:rsidR="00571B1F" w:rsidRPr="00100594" w:rsidRDefault="00571B1F" w:rsidP="009F7C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vAlign w:val="center"/>
          </w:tcPr>
          <w:p w:rsidR="00571B1F" w:rsidRPr="00B00F58" w:rsidRDefault="00571B1F" w:rsidP="009F7C9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13AA6" w:rsidRPr="00B00F58" w:rsidTr="009F7C99">
        <w:trPr>
          <w:trHeight w:hRule="exact" w:val="410"/>
          <w:jc w:val="center"/>
        </w:trPr>
        <w:tc>
          <w:tcPr>
            <w:tcW w:w="9379" w:type="dxa"/>
            <w:gridSpan w:val="6"/>
            <w:tcBorders>
              <w:top w:val="nil"/>
            </w:tcBorders>
            <w:vAlign w:val="center"/>
          </w:tcPr>
          <w:p w:rsidR="00A13AA6" w:rsidRPr="00B00F58" w:rsidRDefault="00A13AA6" w:rsidP="009F7C9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94351" w:rsidRDefault="009F7C99" w:rsidP="007B5D9F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備考　同意の条件等あれば，備考欄に記入すること。</w:t>
      </w:r>
    </w:p>
    <w:sectPr w:rsidR="00094351" w:rsidSect="002106FF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851" w:left="1418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90" w:rsidRDefault="001B4690" w:rsidP="005D4C9F">
      <w:r>
        <w:separator/>
      </w:r>
    </w:p>
  </w:endnote>
  <w:endnote w:type="continuationSeparator" w:id="0">
    <w:p w:rsidR="001B4690" w:rsidRDefault="001B4690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4D" w:rsidRDefault="00A8444D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A8444D" w:rsidRDefault="00A8444D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4D" w:rsidRDefault="00A8444D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A8444D" w:rsidRDefault="00A844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90" w:rsidRDefault="001B4690" w:rsidP="005D4C9F">
      <w:r>
        <w:separator/>
      </w:r>
    </w:p>
  </w:footnote>
  <w:footnote w:type="continuationSeparator" w:id="0">
    <w:p w:rsidR="001B4690" w:rsidRDefault="001B4690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4D" w:rsidRDefault="00A8444D"/>
  <w:p w:rsidR="00A8444D" w:rsidRDefault="00A8444D">
    <w:r>
      <w:rPr>
        <w:rFonts w:hint="eastAsia"/>
      </w:rPr>
      <w:t>総務編（財団法人ハイウェイ交流センター組織規程）</w:t>
    </w:r>
  </w:p>
  <w:p w:rsidR="00A8444D" w:rsidRDefault="00A8444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4D" w:rsidRDefault="00A8444D"/>
  <w:p w:rsidR="00A8444D" w:rsidRDefault="00A8444D">
    <w:r>
      <w:rPr>
        <w:rFonts w:hint="eastAsia"/>
      </w:rPr>
      <w:t>総務編（財団法人ハイウェイ交流センター組織規程）</w:t>
    </w:r>
  </w:p>
  <w:p w:rsidR="00A8444D" w:rsidRDefault="00A8444D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63"/>
    <w:rsid w:val="00034A2F"/>
    <w:rsid w:val="00036D05"/>
    <w:rsid w:val="0005196F"/>
    <w:rsid w:val="00086F2C"/>
    <w:rsid w:val="00093166"/>
    <w:rsid w:val="00094351"/>
    <w:rsid w:val="000A5D35"/>
    <w:rsid w:val="000D3C24"/>
    <w:rsid w:val="000F034B"/>
    <w:rsid w:val="00100594"/>
    <w:rsid w:val="00134096"/>
    <w:rsid w:val="001426DF"/>
    <w:rsid w:val="001647F3"/>
    <w:rsid w:val="001773D8"/>
    <w:rsid w:val="00187B9E"/>
    <w:rsid w:val="001966B7"/>
    <w:rsid w:val="001A42FE"/>
    <w:rsid w:val="001B4690"/>
    <w:rsid w:val="001C2D0B"/>
    <w:rsid w:val="001D22D0"/>
    <w:rsid w:val="001E194E"/>
    <w:rsid w:val="001E6425"/>
    <w:rsid w:val="002106FF"/>
    <w:rsid w:val="002255EE"/>
    <w:rsid w:val="00240C77"/>
    <w:rsid w:val="00252281"/>
    <w:rsid w:val="002863F7"/>
    <w:rsid w:val="00296975"/>
    <w:rsid w:val="002976FD"/>
    <w:rsid w:val="002B15B4"/>
    <w:rsid w:val="002B4EA0"/>
    <w:rsid w:val="002C1148"/>
    <w:rsid w:val="002C2962"/>
    <w:rsid w:val="00332D9E"/>
    <w:rsid w:val="00353591"/>
    <w:rsid w:val="00361875"/>
    <w:rsid w:val="003768A5"/>
    <w:rsid w:val="003806C9"/>
    <w:rsid w:val="003C2C41"/>
    <w:rsid w:val="003E1604"/>
    <w:rsid w:val="003E5CDE"/>
    <w:rsid w:val="003F27AC"/>
    <w:rsid w:val="0046529F"/>
    <w:rsid w:val="00487353"/>
    <w:rsid w:val="004A36D1"/>
    <w:rsid w:val="004A6AD3"/>
    <w:rsid w:val="004A6F5D"/>
    <w:rsid w:val="004A7B02"/>
    <w:rsid w:val="004C42DB"/>
    <w:rsid w:val="004D58A9"/>
    <w:rsid w:val="004F768B"/>
    <w:rsid w:val="005012F1"/>
    <w:rsid w:val="00526101"/>
    <w:rsid w:val="00530696"/>
    <w:rsid w:val="00546FD8"/>
    <w:rsid w:val="00571B1F"/>
    <w:rsid w:val="0058164C"/>
    <w:rsid w:val="005A3219"/>
    <w:rsid w:val="005A760F"/>
    <w:rsid w:val="005B5002"/>
    <w:rsid w:val="005D03F1"/>
    <w:rsid w:val="005D4C9F"/>
    <w:rsid w:val="005D70E6"/>
    <w:rsid w:val="00605D60"/>
    <w:rsid w:val="00614005"/>
    <w:rsid w:val="00615AAB"/>
    <w:rsid w:val="00631398"/>
    <w:rsid w:val="00690847"/>
    <w:rsid w:val="00690DAE"/>
    <w:rsid w:val="006D2101"/>
    <w:rsid w:val="006D3DFA"/>
    <w:rsid w:val="006D43B4"/>
    <w:rsid w:val="006F1D10"/>
    <w:rsid w:val="006F3CDE"/>
    <w:rsid w:val="00716C42"/>
    <w:rsid w:val="0073496E"/>
    <w:rsid w:val="007379E1"/>
    <w:rsid w:val="00737CA3"/>
    <w:rsid w:val="0076106A"/>
    <w:rsid w:val="0079169F"/>
    <w:rsid w:val="0079408A"/>
    <w:rsid w:val="007A7869"/>
    <w:rsid w:val="007B36A5"/>
    <w:rsid w:val="007B5D9F"/>
    <w:rsid w:val="007C5C04"/>
    <w:rsid w:val="007D7A9E"/>
    <w:rsid w:val="007E49D8"/>
    <w:rsid w:val="00810D2D"/>
    <w:rsid w:val="008159EA"/>
    <w:rsid w:val="00816320"/>
    <w:rsid w:val="00822F35"/>
    <w:rsid w:val="0083528E"/>
    <w:rsid w:val="008462DC"/>
    <w:rsid w:val="00861FDA"/>
    <w:rsid w:val="0088380A"/>
    <w:rsid w:val="00885D93"/>
    <w:rsid w:val="0089190B"/>
    <w:rsid w:val="008A126C"/>
    <w:rsid w:val="008B26E1"/>
    <w:rsid w:val="008D30E7"/>
    <w:rsid w:val="009065CD"/>
    <w:rsid w:val="009135A4"/>
    <w:rsid w:val="00954458"/>
    <w:rsid w:val="00991D52"/>
    <w:rsid w:val="009A5D71"/>
    <w:rsid w:val="009C6FDF"/>
    <w:rsid w:val="009D5FA2"/>
    <w:rsid w:val="009E13F7"/>
    <w:rsid w:val="009E2605"/>
    <w:rsid w:val="009F7C99"/>
    <w:rsid w:val="00A13AA6"/>
    <w:rsid w:val="00A1507E"/>
    <w:rsid w:val="00A2200D"/>
    <w:rsid w:val="00A3545B"/>
    <w:rsid w:val="00A41384"/>
    <w:rsid w:val="00A57C30"/>
    <w:rsid w:val="00A77E33"/>
    <w:rsid w:val="00A81CF3"/>
    <w:rsid w:val="00A8444D"/>
    <w:rsid w:val="00A906C8"/>
    <w:rsid w:val="00AA287E"/>
    <w:rsid w:val="00AB70CF"/>
    <w:rsid w:val="00AC53A7"/>
    <w:rsid w:val="00AD7E78"/>
    <w:rsid w:val="00B00F58"/>
    <w:rsid w:val="00B0318A"/>
    <w:rsid w:val="00B03D39"/>
    <w:rsid w:val="00B03F88"/>
    <w:rsid w:val="00B21CAF"/>
    <w:rsid w:val="00B22F87"/>
    <w:rsid w:val="00B32000"/>
    <w:rsid w:val="00B33BC7"/>
    <w:rsid w:val="00B4135E"/>
    <w:rsid w:val="00B432AA"/>
    <w:rsid w:val="00B4791C"/>
    <w:rsid w:val="00B500AA"/>
    <w:rsid w:val="00B5096C"/>
    <w:rsid w:val="00B649DF"/>
    <w:rsid w:val="00B7265A"/>
    <w:rsid w:val="00B75905"/>
    <w:rsid w:val="00B93BAE"/>
    <w:rsid w:val="00C14BE7"/>
    <w:rsid w:val="00C15030"/>
    <w:rsid w:val="00C24B86"/>
    <w:rsid w:val="00C30249"/>
    <w:rsid w:val="00C51DA2"/>
    <w:rsid w:val="00C52744"/>
    <w:rsid w:val="00C56200"/>
    <w:rsid w:val="00C64DC6"/>
    <w:rsid w:val="00C661FF"/>
    <w:rsid w:val="00C721A9"/>
    <w:rsid w:val="00C86D1A"/>
    <w:rsid w:val="00C97095"/>
    <w:rsid w:val="00D127ED"/>
    <w:rsid w:val="00D164D8"/>
    <w:rsid w:val="00D25380"/>
    <w:rsid w:val="00D27210"/>
    <w:rsid w:val="00D42969"/>
    <w:rsid w:val="00D60115"/>
    <w:rsid w:val="00D71C8E"/>
    <w:rsid w:val="00D767B2"/>
    <w:rsid w:val="00D803BA"/>
    <w:rsid w:val="00D9556A"/>
    <w:rsid w:val="00DA05CD"/>
    <w:rsid w:val="00DC0A34"/>
    <w:rsid w:val="00DD2644"/>
    <w:rsid w:val="00DD63BE"/>
    <w:rsid w:val="00DD6CB3"/>
    <w:rsid w:val="00DF69AB"/>
    <w:rsid w:val="00E01797"/>
    <w:rsid w:val="00E01C36"/>
    <w:rsid w:val="00E06A30"/>
    <w:rsid w:val="00E1506C"/>
    <w:rsid w:val="00E240F9"/>
    <w:rsid w:val="00E61A3D"/>
    <w:rsid w:val="00E71661"/>
    <w:rsid w:val="00E74C30"/>
    <w:rsid w:val="00E82663"/>
    <w:rsid w:val="00E96AF1"/>
    <w:rsid w:val="00EA3265"/>
    <w:rsid w:val="00EC0FD2"/>
    <w:rsid w:val="00ED19D3"/>
    <w:rsid w:val="00EF2296"/>
    <w:rsid w:val="00F138C4"/>
    <w:rsid w:val="00F2282F"/>
    <w:rsid w:val="00F24FC9"/>
    <w:rsid w:val="00F77B97"/>
    <w:rsid w:val="00FA1F95"/>
    <w:rsid w:val="00FD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054BDB-99C6-4EDE-BBC6-05D87241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60"/>
    <w:pPr>
      <w:widowControl w:val="0"/>
      <w:wordWrap w:val="0"/>
      <w:overflowPunct w:val="0"/>
      <w:autoSpaceDE w:val="0"/>
      <w:autoSpaceDN w:val="0"/>
      <w:jc w:val="both"/>
    </w:pPr>
    <w:rPr>
      <w:kern w:val="16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paragraph" w:styleId="af5">
    <w:name w:val="Closing"/>
    <w:basedOn w:val="a"/>
    <w:link w:val="af6"/>
    <w:uiPriority w:val="99"/>
    <w:rsid w:val="00D9556A"/>
    <w:pPr>
      <w:jc w:val="right"/>
    </w:pPr>
    <w:rPr>
      <w:rFonts w:asciiTheme="minorEastAsia" w:eastAsiaTheme="minorEastAsia" w:hAnsiTheme="minorEastAsia"/>
    </w:rPr>
  </w:style>
  <w:style w:type="character" w:customStyle="1" w:styleId="af6">
    <w:name w:val="結語 (文字)"/>
    <w:basedOn w:val="a0"/>
    <w:link w:val="af5"/>
    <w:uiPriority w:val="99"/>
    <w:locked/>
    <w:rsid w:val="00D9556A"/>
    <w:rPr>
      <w:rFonts w:asciiTheme="minorEastAsia" w:eastAsiaTheme="minorEastAsia" w:hAnsiTheme="minorEastAsia" w:cs="Times New Roman"/>
      <w:kern w:val="16"/>
      <w:sz w:val="21"/>
    </w:rPr>
  </w:style>
  <w:style w:type="table" w:styleId="af7">
    <w:name w:val="Table Grid"/>
    <w:basedOn w:val="a1"/>
    <w:uiPriority w:val="59"/>
    <w:rsid w:val="009E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206F-3D5B-4BA7-9B89-75183A7C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津 有児</dc:creator>
  <cp:keywords/>
  <dc:description/>
  <cp:lastModifiedBy>櫻井 敏明</cp:lastModifiedBy>
  <cp:revision>2</cp:revision>
  <cp:lastPrinted>2018-08-06T23:57:00Z</cp:lastPrinted>
  <dcterms:created xsi:type="dcterms:W3CDTF">2018-09-10T04:45:00Z</dcterms:created>
  <dcterms:modified xsi:type="dcterms:W3CDTF">2018-09-10T04:45:00Z</dcterms:modified>
</cp:coreProperties>
</file>